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3C" w:rsidRPr="007439C1" w:rsidRDefault="007439C1" w:rsidP="007439C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CC1FB" wp14:editId="6C7A6544">
                <wp:simplePos x="0" y="0"/>
                <wp:positionH relativeFrom="column">
                  <wp:posOffset>1904912</wp:posOffset>
                </wp:positionH>
                <wp:positionV relativeFrom="paragraph">
                  <wp:posOffset>5788495</wp:posOffset>
                </wp:positionV>
                <wp:extent cx="3736883" cy="338275"/>
                <wp:effectExtent l="0" t="0" r="0" b="508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883" cy="3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39C1" w:rsidRPr="002531B4" w:rsidRDefault="007439C1" w:rsidP="007439C1">
                            <w:pPr>
                              <w:rPr>
                                <w:rFonts w:ascii="Arial Narrow" w:hAnsi="Arial Narrow"/>
                              </w:rPr>
                            </w:pPr>
                            <w:bookmarkStart w:id="0" w:name="_GoBack"/>
                            <w:r w:rsidRPr="009C0855">
                              <w:rPr>
                                <w:rFonts w:ascii="Arial Narrow" w:hAnsi="Arial Narrow"/>
                                <w:sz w:val="32"/>
                              </w:rPr>
                              <w:t>Pour plus d’information</w:t>
                            </w:r>
                            <w:r w:rsidR="009D6855">
                              <w:rPr>
                                <w:rFonts w:ascii="Arial Narrow" w:hAnsi="Arial Narrow"/>
                                <w:sz w:val="32"/>
                              </w:rPr>
                              <w:t>s</w:t>
                            </w:r>
                            <w:r w:rsidRPr="009C0855">
                              <w:rPr>
                                <w:rFonts w:ascii="Arial Narrow" w:hAnsi="Arial Narrow"/>
                                <w:sz w:val="32"/>
                              </w:rPr>
                              <w:t xml:space="preserve"> : </w:t>
                            </w:r>
                            <w:hyperlink r:id="rId7" w:history="1">
                              <w:r w:rsidRPr="009C0855">
                                <w:rPr>
                                  <w:rStyle w:val="Lienhypertexte"/>
                                  <w:rFonts w:ascii="Arial Narrow" w:hAnsi="Arial Narrow"/>
                                  <w:sz w:val="32"/>
                                </w:rPr>
                                <w:t>cisssca.com/</w:t>
                              </w:r>
                              <w:proofErr w:type="spellStart"/>
                              <w:r w:rsidRPr="009C0855">
                                <w:rPr>
                                  <w:rStyle w:val="Lienhypertexte"/>
                                  <w:rFonts w:ascii="Arial Narrow" w:hAnsi="Arial Narrow"/>
                                  <w:sz w:val="32"/>
                                </w:rPr>
                                <w:t>agisme</w:t>
                              </w:r>
                              <w:proofErr w:type="spellEnd"/>
                            </w:hyperlink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CC1FB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150pt;margin-top:455.8pt;width:294.2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" fillcolor="window" stroked="f" strokeweight=".5pt">
                <v:textbox>
                  <w:txbxContent>
                    <w:p w:rsidR="007439C1" w:rsidRPr="002531B4" w:rsidRDefault="007439C1" w:rsidP="007439C1">
                      <w:pPr>
                        <w:rPr>
                          <w:rFonts w:ascii="Arial Narrow" w:hAnsi="Arial Narrow"/>
                        </w:rPr>
                      </w:pPr>
                      <w:bookmarkStart w:id="1" w:name="_GoBack"/>
                      <w:r w:rsidRPr="009C0855">
                        <w:rPr>
                          <w:rFonts w:ascii="Arial Narrow" w:hAnsi="Arial Narrow"/>
                          <w:sz w:val="32"/>
                        </w:rPr>
                        <w:t>Pour plus d’information</w:t>
                      </w:r>
                      <w:r w:rsidR="009D6855">
                        <w:rPr>
                          <w:rFonts w:ascii="Arial Narrow" w:hAnsi="Arial Narrow"/>
                          <w:sz w:val="32"/>
                        </w:rPr>
                        <w:t>s</w:t>
                      </w:r>
                      <w:r w:rsidRPr="009C0855">
                        <w:rPr>
                          <w:rFonts w:ascii="Arial Narrow" w:hAnsi="Arial Narrow"/>
                          <w:sz w:val="32"/>
                        </w:rPr>
                        <w:t xml:space="preserve"> : </w:t>
                      </w:r>
                      <w:hyperlink r:id="rId8" w:history="1">
                        <w:r w:rsidRPr="009C0855">
                          <w:rPr>
                            <w:rStyle w:val="Lienhypertexte"/>
                            <w:rFonts w:ascii="Arial Narrow" w:hAnsi="Arial Narrow"/>
                            <w:sz w:val="32"/>
                          </w:rPr>
                          <w:t>cisssca.com/</w:t>
                        </w:r>
                        <w:proofErr w:type="spellStart"/>
                        <w:r w:rsidRPr="009C0855">
                          <w:rPr>
                            <w:rStyle w:val="Lienhypertexte"/>
                            <w:rFonts w:ascii="Arial Narrow" w:hAnsi="Arial Narrow"/>
                            <w:sz w:val="32"/>
                          </w:rPr>
                          <w:t>agisme</w:t>
                        </w:r>
                        <w:proofErr w:type="spellEnd"/>
                      </w:hyperlink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A6F09D" wp14:editId="6F697FCA">
                <wp:simplePos x="0" y="0"/>
                <wp:positionH relativeFrom="column">
                  <wp:posOffset>214548</wp:posOffset>
                </wp:positionH>
                <wp:positionV relativeFrom="paragraph">
                  <wp:posOffset>6161570</wp:posOffset>
                </wp:positionV>
                <wp:extent cx="2068830" cy="681355"/>
                <wp:effectExtent l="0" t="0" r="7620" b="444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68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39C1" w:rsidRPr="008463F9" w:rsidRDefault="007439C1" w:rsidP="007439C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ettre votr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F09D" id="Zone de texte 30" o:spid="_x0000_s1027" type="#_x0000_t202" style="position:absolute;margin-left:16.9pt;margin-top:485.15pt;width:162.9pt;height:53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" fillcolor="window" stroked="f" strokeweight=".5pt">
                <v:textbox>
                  <w:txbxContent>
                    <w:p w:rsidR="007439C1" w:rsidRPr="008463F9" w:rsidRDefault="007439C1" w:rsidP="007439C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ettre votre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251DD" wp14:editId="2FBB4A14">
                <wp:simplePos x="0" y="0"/>
                <wp:positionH relativeFrom="column">
                  <wp:posOffset>3991555</wp:posOffset>
                </wp:positionH>
                <wp:positionV relativeFrom="paragraph">
                  <wp:posOffset>-891181</wp:posOffset>
                </wp:positionV>
                <wp:extent cx="2982595" cy="287655"/>
                <wp:effectExtent l="0" t="0" r="27305" b="1714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287655"/>
                        </a:xfrm>
                        <a:prstGeom prst="rect">
                          <a:avLst/>
                        </a:prstGeom>
                        <a:solidFill>
                          <a:srgbClr val="278CA0"/>
                        </a:solidFill>
                        <a:ln w="6350">
                          <a:solidFill>
                            <a:srgbClr val="278CA0"/>
                          </a:solidFill>
                        </a:ln>
                      </wps:spPr>
                      <wps:txbx>
                        <w:txbxContent>
                          <w:p w:rsidR="007439C1" w:rsidRPr="00802BCB" w:rsidRDefault="007439C1" w:rsidP="007439C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02BCB">
                              <w:rPr>
                                <w:rFonts w:ascii="Arial Narrow" w:hAnsi="Arial Narrow"/>
                                <w:color w:val="FFFFFF" w:themeColor="background1"/>
                                <w:sz w:val="26"/>
                                <w:szCs w:val="26"/>
                              </w:rPr>
                              <w:t>pour</w:t>
                            </w:r>
                            <w:proofErr w:type="gramEnd"/>
                            <w:r w:rsidRPr="00802BCB">
                              <w:rPr>
                                <w:rFonts w:ascii="Arial Narrow" w:hAnsi="Arial Narrow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« votre secteur/organism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51DD" id="Zone de texte 33" o:spid="_x0000_s1028" type="#_x0000_t202" style="position:absolute;margin-left:314.3pt;margin-top:-70.15pt;width:234.8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" fillcolor="#278ca0" strokecolor="#278ca0" strokeweight=".5pt">
                <v:textbox>
                  <w:txbxContent>
                    <w:p w:rsidR="007439C1" w:rsidRPr="00802BCB" w:rsidRDefault="007439C1" w:rsidP="007439C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gramStart"/>
                      <w:r w:rsidRPr="00802BCB">
                        <w:rPr>
                          <w:rFonts w:ascii="Arial Narrow" w:hAnsi="Arial Narrow"/>
                          <w:color w:val="FFFFFF" w:themeColor="background1"/>
                          <w:sz w:val="26"/>
                          <w:szCs w:val="26"/>
                        </w:rPr>
                        <w:t>pour</w:t>
                      </w:r>
                      <w:proofErr w:type="gramEnd"/>
                      <w:r w:rsidRPr="00802BCB">
                        <w:rPr>
                          <w:rFonts w:ascii="Arial Narrow" w:hAnsi="Arial Narrow"/>
                          <w:color w:val="FFFFFF" w:themeColor="background1"/>
                          <w:sz w:val="26"/>
                          <w:szCs w:val="26"/>
                        </w:rPr>
                        <w:t xml:space="preserve"> « votre secteur/organisme 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623C" w:rsidRPr="007439C1" w:rsidSect="008463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80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B80" w:rsidRDefault="00692B80" w:rsidP="00692B80">
      <w:pPr>
        <w:spacing w:after="0" w:line="240" w:lineRule="auto"/>
      </w:pPr>
      <w:r>
        <w:separator/>
      </w:r>
    </w:p>
  </w:endnote>
  <w:endnote w:type="continuationSeparator" w:id="0">
    <w:p w:rsidR="00692B80" w:rsidRDefault="00692B80" w:rsidP="0069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92" w:rsidRDefault="00D12E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45" w:rsidRDefault="0001035A">
    <w:pPr>
      <w:pStyle w:val="Pieddepage"/>
    </w:pPr>
    <w:r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977728" behindDoc="1" locked="0" layoutInCell="1" allowOverlap="1" wp14:anchorId="3A044F93" wp14:editId="526D9E95">
              <wp:simplePos x="0" y="0"/>
              <wp:positionH relativeFrom="column">
                <wp:posOffset>656450</wp:posOffset>
              </wp:positionH>
              <wp:positionV relativeFrom="paragraph">
                <wp:posOffset>-3472068</wp:posOffset>
              </wp:positionV>
              <wp:extent cx="3180715" cy="2214880"/>
              <wp:effectExtent l="247650" t="552450" r="419735" b="109220"/>
              <wp:wrapNone/>
              <wp:docPr id="128" name="El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0715" cy="2214880"/>
                      </a:xfrm>
                      <a:prstGeom prst="roundRect">
                        <a:avLst/>
                      </a:prstGeom>
                      <a:solidFill>
                        <a:srgbClr val="5D8FAA"/>
                      </a:solidFill>
                      <a:ln w="12700" cap="flat" cmpd="sng" algn="ctr">
                        <a:solidFill>
                          <a:srgbClr val="5D8FAA"/>
                        </a:solidFill>
                        <a:prstDash val="solid"/>
                        <a:miter lim="800000"/>
                      </a:ln>
                      <a:effectLst>
                        <a:outerShdw blurRad="381000" dist="250190" dir="1740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3200000"/>
                        </a:lightRig>
                      </a:scene3d>
                      <a:sp3d prstMaterial="metal">
                        <a:bevelT w="88900" h="88900"/>
                      </a:sp3d>
                    </wps:spPr>
                    <wps:txbx>
                      <w:txbxContent>
                        <w:p w:rsidR="0001035A" w:rsidRPr="00DE293D" w:rsidRDefault="0001035A" w:rsidP="0001035A">
                          <w:pPr>
                            <w:spacing w:after="120" w:line="240" w:lineRule="auto"/>
                            <w:jc w:val="center"/>
                            <w:rPr>
                              <w:rFonts w:ascii="Arial Rounded MT Bold" w:hAnsi="Arial Rounded MT Bold"/>
                              <w:color w:val="FFFFFF" w:themeColor="background1"/>
                              <w:sz w:val="28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E293D">
                            <w:rPr>
                              <w:rFonts w:ascii="Arial Rounded MT Bold" w:hAnsi="Arial Rounded MT Bold"/>
                              <w:color w:val="FFFFFF" w:themeColor="background1"/>
                              <w:sz w:val="28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dividuellement</w:t>
                          </w:r>
                        </w:p>
                        <w:p w:rsidR="00BB1553" w:rsidRPr="00BB1553" w:rsidRDefault="00365D01" w:rsidP="00365D01">
                          <w:pPr>
                            <w:jc w:val="center"/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  <w:r w:rsidRPr="00365D01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En tant que personnes aînées,</w:t>
                          </w:r>
                          <w:r w:rsidR="006C0667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il est possible de</w:t>
                          </w:r>
                          <w:r w:rsidRPr="00365D01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faire part des idées d’activités qui nous inciteraient à bouger davantage, </w:t>
                          </w:r>
                          <w:r w:rsidR="006C0667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de </w:t>
                          </w:r>
                          <w:r w:rsidRPr="00365D01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consulter les organismes offrant des services aux personnes aînées dans</w:t>
                          </w:r>
                          <w:r w:rsidR="006C0667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n</w:t>
                          </w:r>
                          <w:r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otre secteur</w:t>
                          </w:r>
                          <w:r w:rsidR="006C0667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et de choisir une activité selon nos goûts et nos capacités</w:t>
                          </w:r>
                          <w:r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044F93" id="_x0000_s1036" style="position:absolute;margin-left:51.7pt;margin-top:-273.4pt;width:250.45pt;height:174.4pt;z-index:-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" fillcolor="#5d8faa" strokecolor="#5d8faa" strokeweight="1pt">
              <v:stroke joinstyle="miter"/>
              <v:shadow on="t" color="black" opacity="18350f" offset="2.37694mm,-6.53061mm"/>
              <v:textbox>
                <w:txbxContent>
                  <w:p w:rsidR="0001035A" w:rsidRPr="00DE293D" w:rsidRDefault="0001035A" w:rsidP="0001035A">
                    <w:pPr>
                      <w:spacing w:after="120" w:line="240" w:lineRule="auto"/>
                      <w:jc w:val="center"/>
                      <w:rPr>
                        <w:rFonts w:ascii="Arial Rounded MT Bold" w:hAnsi="Arial Rounded MT Bold"/>
                        <w:color w:val="FFFFFF" w:themeColor="background1"/>
                        <w:sz w:val="28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E293D">
                      <w:rPr>
                        <w:rFonts w:ascii="Arial Rounded MT Bold" w:hAnsi="Arial Rounded MT Bold"/>
                        <w:color w:val="FFFFFF" w:themeColor="background1"/>
                        <w:sz w:val="28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dividuellement</w:t>
                    </w:r>
                  </w:p>
                  <w:p w:rsidR="00BB1553" w:rsidRPr="00BB1553" w:rsidRDefault="00365D01" w:rsidP="00365D01">
                    <w:pPr>
                      <w:jc w:val="center"/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  <w:r w:rsidRPr="00365D01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En tant que personnes aînées,</w:t>
                    </w:r>
                    <w:r w:rsidR="006C0667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il est possible de</w:t>
                    </w:r>
                    <w:r w:rsidRPr="00365D01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faire part des idées d’activités qui nous inciteraient à bouger davantage, </w:t>
                    </w:r>
                    <w:r w:rsidR="006C0667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de </w:t>
                    </w:r>
                    <w:r w:rsidRPr="00365D01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consulter les organismes offrant des services aux personnes aînées dans</w:t>
                    </w:r>
                    <w:r w:rsidR="006C0667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n</w:t>
                    </w:r>
                    <w:r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otre secteur</w:t>
                    </w:r>
                    <w:r w:rsidR="006C0667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et de choisir une activité selon nos goûts et nos capacités</w:t>
                    </w:r>
                    <w:r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.</w:t>
                    </w:r>
                  </w:p>
                </w:txbxContent>
              </v:textbox>
            </v:roundrect>
          </w:pict>
        </mc:Fallback>
      </mc:AlternateContent>
    </w:r>
    <w:r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153408" behindDoc="0" locked="0" layoutInCell="1" allowOverlap="1" wp14:anchorId="66ECFD1D" wp14:editId="2CB7274A">
              <wp:simplePos x="0" y="0"/>
              <wp:positionH relativeFrom="column">
                <wp:posOffset>-180975</wp:posOffset>
              </wp:positionH>
              <wp:positionV relativeFrom="paragraph">
                <wp:posOffset>218440</wp:posOffset>
              </wp:positionV>
              <wp:extent cx="7749540" cy="190500"/>
              <wp:effectExtent l="0" t="0" r="22860" b="19050"/>
              <wp:wrapNone/>
              <wp:docPr id="143" name="Rectangl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190500"/>
                      </a:xfrm>
                      <a:prstGeom prst="rect">
                        <a:avLst/>
                      </a:prstGeom>
                      <a:solidFill>
                        <a:srgbClr val="5D8FAA"/>
                      </a:solidFill>
                      <a:ln w="12700" cap="flat" cmpd="sng" algn="ctr">
                        <a:solidFill>
                          <a:srgbClr val="5D8FAA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984D1C" id="Rectangle 143" o:spid="_x0000_s1026" style="position:absolute;margin-left:-14.25pt;margin-top:17.2pt;width:610.2pt;height:15pt;z-index:2511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" fillcolor="#5d8faa" strokecolor="#5d8faa" strokeweight="1pt"/>
          </w:pict>
        </mc:Fallback>
      </mc:AlternateContent>
    </w:r>
    <w:r w:rsidRPr="0001035A">
      <w:rPr>
        <w:noProof/>
        <w:lang w:eastAsia="fr-CA"/>
      </w:rPr>
      <w:drawing>
        <wp:anchor distT="0" distB="0" distL="114300" distR="114300" simplePos="0" relativeHeight="251077632" behindDoc="1" locked="0" layoutInCell="1" allowOverlap="1" wp14:anchorId="21BFD4C8" wp14:editId="5752CBDB">
          <wp:simplePos x="0" y="0"/>
          <wp:positionH relativeFrom="column">
            <wp:posOffset>3128645</wp:posOffset>
          </wp:positionH>
          <wp:positionV relativeFrom="paragraph">
            <wp:posOffset>-647065</wp:posOffset>
          </wp:positionV>
          <wp:extent cx="1089660" cy="713105"/>
          <wp:effectExtent l="0" t="0" r="0" b="0"/>
          <wp:wrapNone/>
          <wp:docPr id="267" name="Imag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CA-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35A">
      <w:rPr>
        <w:noProof/>
        <w:lang w:eastAsia="fr-CA"/>
      </w:rPr>
      <w:drawing>
        <wp:anchor distT="0" distB="0" distL="114300" distR="114300" simplePos="0" relativeHeight="250952704" behindDoc="1" locked="0" layoutInCell="1" allowOverlap="1" wp14:anchorId="5135A9A2" wp14:editId="12B97E33">
          <wp:simplePos x="0" y="0"/>
          <wp:positionH relativeFrom="column">
            <wp:posOffset>5320716</wp:posOffset>
          </wp:positionH>
          <wp:positionV relativeFrom="paragraph">
            <wp:posOffset>-743255</wp:posOffset>
          </wp:positionV>
          <wp:extent cx="1761490" cy="831850"/>
          <wp:effectExtent l="0" t="0" r="0" b="6350"/>
          <wp:wrapNone/>
          <wp:docPr id="266" name="Imag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SSS de Chaudiere-Appalaches_logo coule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92" w:rsidRDefault="00D12E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B80" w:rsidRDefault="00692B80" w:rsidP="00692B80">
      <w:pPr>
        <w:spacing w:after="0" w:line="240" w:lineRule="auto"/>
      </w:pPr>
      <w:r>
        <w:separator/>
      </w:r>
    </w:p>
  </w:footnote>
  <w:footnote w:type="continuationSeparator" w:id="0">
    <w:p w:rsidR="00692B80" w:rsidRDefault="00692B80" w:rsidP="0069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92" w:rsidRDefault="00D12E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35A" w:rsidRDefault="00872AC4">
    <w:pPr>
      <w:pStyle w:val="En-tte"/>
    </w:pPr>
    <w:r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EFAF6F" wp14:editId="252A0068">
              <wp:simplePos x="0" y="0"/>
              <wp:positionH relativeFrom="column">
                <wp:posOffset>231140</wp:posOffset>
              </wp:positionH>
              <wp:positionV relativeFrom="paragraph">
                <wp:posOffset>3252470</wp:posOffset>
              </wp:positionV>
              <wp:extent cx="2651760" cy="1760855"/>
              <wp:effectExtent l="228600" t="571500" r="396240" b="86995"/>
              <wp:wrapNone/>
              <wp:docPr id="63" name="Rectangle à coins arrondis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1760" cy="1760855"/>
                      </a:xfrm>
                      <a:prstGeom prst="roundRect">
                        <a:avLst/>
                      </a:prstGeom>
                      <a:solidFill>
                        <a:srgbClr val="94CFD5"/>
                      </a:solidFill>
                      <a:ln w="12700" cap="flat" cmpd="sng" algn="ctr">
                        <a:solidFill>
                          <a:srgbClr val="94CFD5"/>
                        </a:solidFill>
                        <a:prstDash val="solid"/>
                        <a:miter lim="800000"/>
                      </a:ln>
                      <a:effectLst>
                        <a:outerShdw blurRad="381000" dist="250190" dir="17400000" algn="br" rotWithShape="0">
                          <a:prstClr val="black">
                            <a:alpha val="28000"/>
                          </a:prst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wps:spPr>
                    <wps:txbx>
                      <w:txbxContent>
                        <w:p w:rsidR="0001035A" w:rsidRPr="00BB1553" w:rsidRDefault="00D50646" w:rsidP="00BB1553">
                          <w:pPr>
                            <w:spacing w:after="40"/>
                            <w:jc w:val="center"/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  <w:r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Dans une programmation annuelle</w:t>
                          </w:r>
                          <w:r w:rsidR="00872AC4" w:rsidRPr="00872AC4"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d’activités (sociales, physiques ou culturelles), on ne retrouve pas ou très peu d’activités pouvant intéresser les personnes aînées</w:t>
                          </w:r>
                          <w:r w:rsidR="00872AC4"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EFAF6F" id="Rectangle à coins arrondis 63" o:spid="_x0000_s1029" style="position:absolute;margin-left:18.2pt;margin-top:256.1pt;width:208.8pt;height:13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" fillcolor="#94cfd5" strokecolor="#94cfd5" strokeweight="1pt">
              <v:stroke joinstyle="miter"/>
              <v:shadow on="t" color="black" opacity="18350f" origin=".5,.5" offset="2.37694mm,-6.53061mm"/>
              <v:textbox>
                <w:txbxContent>
                  <w:p w:rsidR="0001035A" w:rsidRPr="00BB1553" w:rsidRDefault="00D50646" w:rsidP="00BB1553">
                    <w:pPr>
                      <w:spacing w:after="40"/>
                      <w:jc w:val="center"/>
                      <w:rPr>
                        <w:rFonts w:ascii="Arial Narrow" w:hAnsi="Arial Narrow" w:cs="Courier New"/>
                        <w:i/>
                        <w:color w:val="72324D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  <w:r>
                      <w:rPr>
                        <w:rFonts w:ascii="Arial Narrow" w:hAnsi="Arial Narrow" w:cs="Courier New"/>
                        <w:i/>
                        <w:color w:val="72324D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Dans une programmation annuelle</w:t>
                    </w:r>
                    <w:r w:rsidR="00872AC4" w:rsidRPr="00872AC4">
                      <w:rPr>
                        <w:rFonts w:ascii="Arial Narrow" w:hAnsi="Arial Narrow" w:cs="Courier New"/>
                        <w:i/>
                        <w:color w:val="72324D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d’activités (sociales, physiques ou culturelles), on ne retrouve pas ou très peu d’activités pouvant intéresser les personnes aînées</w:t>
                    </w:r>
                    <w:r w:rsidR="00872AC4">
                      <w:rPr>
                        <w:rFonts w:ascii="Arial Narrow" w:hAnsi="Arial Narrow" w:cs="Courier New"/>
                        <w:i/>
                        <w:color w:val="72324D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.</w:t>
                    </w:r>
                  </w:p>
                </w:txbxContent>
              </v:textbox>
            </v:roundrect>
          </w:pict>
        </mc:Fallback>
      </mc:AlternateContent>
    </w:r>
    <w:r w:rsidR="009A463E">
      <w:rPr>
        <w:noProof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43531</wp:posOffset>
          </wp:positionH>
          <wp:positionV relativeFrom="paragraph">
            <wp:posOffset>3206825</wp:posOffset>
          </wp:positionV>
          <wp:extent cx="1819656" cy="1097280"/>
          <wp:effectExtent l="323850" t="323850" r="295275" b="33147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mme_banc_parc_75028598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39961">
                    <a:off x="0" y="0"/>
                    <a:ext cx="1819656" cy="109728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sq">
                    <a:solidFill>
                      <a:srgbClr val="FFFFFF"/>
                    </a:solidFill>
                    <a:miter lim="800000"/>
                  </a:ln>
                  <a:effectLst>
                    <a:outerShdw blurRad="65000" dist="508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2D1">
      <w:rPr>
        <w:noProof/>
        <w:lang w:eastAsia="fr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09239</wp:posOffset>
          </wp:positionH>
          <wp:positionV relativeFrom="paragraph">
            <wp:posOffset>4486698</wp:posOffset>
          </wp:positionV>
          <wp:extent cx="1769038" cy="1181312"/>
          <wp:effectExtent l="247650" t="361950" r="269875" b="4000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388_11901528b76eb4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64696">
                    <a:off x="0" y="0"/>
                    <a:ext cx="1769038" cy="1181312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sq">
                    <a:solidFill>
                      <a:srgbClr val="FFFFFF"/>
                    </a:solidFill>
                    <a:miter lim="800000"/>
                  </a:ln>
                  <a:effectLst>
                    <a:outerShdw blurRad="65000" dist="508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960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2CEFCB91" wp14:editId="0661577D">
              <wp:simplePos x="0" y="0"/>
              <wp:positionH relativeFrom="column">
                <wp:posOffset>4609253</wp:posOffset>
              </wp:positionH>
              <wp:positionV relativeFrom="paragraph">
                <wp:posOffset>3658023</wp:posOffset>
              </wp:positionV>
              <wp:extent cx="2651760" cy="1879600"/>
              <wp:effectExtent l="209550" t="571500" r="396240" b="63500"/>
              <wp:wrapNone/>
              <wp:docPr id="62" name="Rectangle à coins arrondis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1760" cy="1879600"/>
                      </a:xfrm>
                      <a:prstGeom prst="roundRect">
                        <a:avLst/>
                      </a:prstGeom>
                      <a:solidFill>
                        <a:srgbClr val="BEAB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381000" dist="250190" dir="1740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3200000"/>
                        </a:lightRig>
                      </a:scene3d>
                      <a:sp3d prstMaterial="metal">
                        <a:bevelT w="88900" h="88900"/>
                      </a:sp3d>
                    </wps:spPr>
                    <wps:txbx>
                      <w:txbxContent>
                        <w:p w:rsidR="00BB1553" w:rsidRPr="00BB1553" w:rsidRDefault="00365D01" w:rsidP="00BB1553">
                          <w:pPr>
                            <w:spacing w:after="120" w:line="240" w:lineRule="auto"/>
                            <w:jc w:val="center"/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  <w:r w:rsidRPr="00365D01"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Il est important pour la santé physique, mentale et cognitive de créer des opportunités d’activités pour tous les groupes</w:t>
                          </w:r>
                          <w:r w:rsidR="00FC7FF8"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 : enfants, jeunes, adultes et aînés</w:t>
                          </w:r>
                          <w:r w:rsidRPr="00365D01"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EFCB91" id="Rectangle à coins arrondis 62" o:spid="_x0000_s1030" style="position:absolute;margin-left:362.95pt;margin-top:288.05pt;width:208.8pt;height:148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" fillcolor="#beaba5" stroked="f" strokeweight="1pt">
              <v:stroke joinstyle="miter"/>
              <v:shadow on="t" color="black" opacity="18350f" offset="2.37694mm,-6.53061mm"/>
              <v:textbox>
                <w:txbxContent>
                  <w:p w:rsidR="00BB1553" w:rsidRPr="00BB1553" w:rsidRDefault="00365D01" w:rsidP="00BB1553">
                    <w:pPr>
                      <w:spacing w:after="120" w:line="240" w:lineRule="auto"/>
                      <w:jc w:val="center"/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  <w:r w:rsidRPr="00365D01">
                      <w:rPr>
                        <w:rFonts w:ascii="Arial Narrow" w:hAnsi="Arial Narrow" w:cs="Courier New"/>
                        <w:i/>
                        <w:color w:val="72324D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Il est important pour la santé physique, mentale et cognitive de créer des opportunités d’activités pour tous les groupes</w:t>
                    </w:r>
                    <w:r w:rsidR="00FC7FF8">
                      <w:rPr>
                        <w:rFonts w:ascii="Arial Narrow" w:hAnsi="Arial Narrow" w:cs="Courier New"/>
                        <w:i/>
                        <w:color w:val="72324D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 : enfants, jeunes, adultes et aînés</w:t>
                    </w:r>
                    <w:r w:rsidRPr="00365D01">
                      <w:rPr>
                        <w:rFonts w:ascii="Arial Narrow" w:hAnsi="Arial Narrow" w:cs="Courier New"/>
                        <w:i/>
                        <w:color w:val="72324D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.</w:t>
                    </w:r>
                  </w:p>
                </w:txbxContent>
              </v:textbox>
            </v:roundrect>
          </w:pict>
        </mc:Fallback>
      </mc:AlternateContent>
    </w:r>
    <w:r w:rsidR="00A87590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6666E7AA" wp14:editId="14D252AE">
              <wp:simplePos x="0" y="0"/>
              <wp:positionH relativeFrom="column">
                <wp:posOffset>4785995</wp:posOffset>
              </wp:positionH>
              <wp:positionV relativeFrom="paragraph">
                <wp:posOffset>3142615</wp:posOffset>
              </wp:positionV>
              <wp:extent cx="2511425" cy="451485"/>
              <wp:effectExtent l="0" t="0" r="0" b="5715"/>
              <wp:wrapNone/>
              <wp:docPr id="132" name="Zone de texte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142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035A" w:rsidRPr="000A36E6" w:rsidRDefault="0001035A" w:rsidP="0001035A">
                          <w:pPr>
                            <w:jc w:val="center"/>
                            <w:rPr>
                              <w:b/>
                              <w:color w:val="72324D"/>
                              <w:sz w:val="40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A36E6"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viez-vous que…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6E7AA" id="_x0000_t202" coordsize="21600,21600" o:spt="202" path="m,l,21600r21600,l21600,xe">
              <v:stroke joinstyle="miter"/>
              <v:path gradientshapeok="t" o:connecttype="rect"/>
            </v:shapetype>
            <v:shape id="Zone de texte 132" o:spid="_x0000_s1031" type="#_x0000_t202" style="position:absolute;margin-left:376.85pt;margin-top:247.45pt;width:197.75pt;height:35.5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" filled="f" stroked="f">
              <v:textbox>
                <w:txbxContent>
                  <w:p w:rsidR="0001035A" w:rsidRPr="000A36E6" w:rsidRDefault="0001035A" w:rsidP="0001035A">
                    <w:pPr>
                      <w:jc w:val="center"/>
                      <w:rPr>
                        <w:b/>
                        <w:color w:val="72324D"/>
                        <w:sz w:val="40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A36E6"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viez-vous que…</w:t>
                    </w:r>
                  </w:p>
                </w:txbxContent>
              </v:textbox>
            </v:shape>
          </w:pict>
        </mc:Fallback>
      </mc:AlternateContent>
    </w:r>
    <w:r w:rsidR="00A87590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6A495A51" wp14:editId="1B1AC4EC">
              <wp:simplePos x="0" y="0"/>
              <wp:positionH relativeFrom="column">
                <wp:posOffset>-348615</wp:posOffset>
              </wp:positionH>
              <wp:positionV relativeFrom="paragraph">
                <wp:posOffset>2814320</wp:posOffset>
              </wp:positionV>
              <wp:extent cx="2369185" cy="450850"/>
              <wp:effectExtent l="0" t="0" r="0" b="6350"/>
              <wp:wrapSquare wrapText="bothSides"/>
              <wp:docPr id="130" name="Zone de texte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918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035A" w:rsidRPr="000A36E6" w:rsidRDefault="0001035A" w:rsidP="0001035A">
                          <w:pPr>
                            <w:jc w:val="center"/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A36E6"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Âgism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95A51" id="Zone de texte 130" o:spid="_x0000_s1032" type="#_x0000_t202" style="position:absolute;margin-left:-27.45pt;margin-top:221.6pt;width:186.55pt;height:35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" filled="f" stroked="f">
              <v:textbox>
                <w:txbxContent>
                  <w:p w:rsidR="0001035A" w:rsidRPr="000A36E6" w:rsidRDefault="0001035A" w:rsidP="0001035A">
                    <w:pPr>
                      <w:jc w:val="center"/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A36E6"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Âgis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7590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02432" behindDoc="1" locked="0" layoutInCell="1" allowOverlap="1" wp14:anchorId="5732FA63" wp14:editId="59BC9F79">
              <wp:simplePos x="0" y="0"/>
              <wp:positionH relativeFrom="column">
                <wp:posOffset>3726815</wp:posOffset>
              </wp:positionH>
              <wp:positionV relativeFrom="paragraph">
                <wp:posOffset>5788660</wp:posOffset>
              </wp:positionV>
              <wp:extent cx="3055620" cy="2063115"/>
              <wp:effectExtent l="228600" t="552450" r="411480" b="108585"/>
              <wp:wrapNone/>
              <wp:docPr id="142" name="El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5620" cy="2063115"/>
                      </a:xfrm>
                      <a:prstGeom prst="roundRect">
                        <a:avLst/>
                      </a:prstGeom>
                      <a:solidFill>
                        <a:srgbClr val="5D8FAA"/>
                      </a:solidFill>
                      <a:ln w="12700" cap="flat" cmpd="sng" algn="ctr">
                        <a:solidFill>
                          <a:srgbClr val="5D8FAA"/>
                        </a:solidFill>
                        <a:prstDash val="solid"/>
                        <a:miter lim="800000"/>
                      </a:ln>
                      <a:effectLst>
                        <a:outerShdw blurRad="381000" dist="250190" dir="1740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3200000"/>
                        </a:lightRig>
                      </a:scene3d>
                      <a:sp3d prstMaterial="metal">
                        <a:bevelT w="88900" h="88900"/>
                      </a:sp3d>
                    </wps:spPr>
                    <wps:txbx>
                      <w:txbxContent>
                        <w:p w:rsidR="0001035A" w:rsidRPr="00DE293D" w:rsidRDefault="0001035A" w:rsidP="0001035A">
                          <w:pPr>
                            <w:spacing w:after="120" w:line="240" w:lineRule="auto"/>
                            <w:jc w:val="center"/>
                            <w:rPr>
                              <w:rFonts w:ascii="Arial Rounded MT Bold" w:hAnsi="Arial Rounded MT Bold"/>
                              <w:color w:val="FFFFFF" w:themeColor="background1"/>
                              <w:sz w:val="28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E293D">
                            <w:rPr>
                              <w:rFonts w:ascii="Arial Rounded MT Bold" w:hAnsi="Arial Rounded MT Bold"/>
                              <w:color w:val="FFFFFF" w:themeColor="background1"/>
                              <w:sz w:val="28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ctivement</w:t>
                          </w:r>
                        </w:p>
                        <w:p w:rsidR="005C43B0" w:rsidRPr="008E4A64" w:rsidRDefault="00365D01" w:rsidP="00365D01">
                          <w:pPr>
                            <w:spacing w:after="120" w:line="240" w:lineRule="auto"/>
                            <w:ind w:right="-2"/>
                            <w:jc w:val="center"/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  <w:r w:rsidRPr="00365D01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Pren</w:t>
                          </w:r>
                          <w:r w:rsidR="005F0B4A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ons</w:t>
                          </w:r>
                          <w:r w:rsidRPr="00365D01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l’habitude de consulter les aînés sur leurs besoins (consultation, sondage, forum, etc.)</w:t>
                          </w:r>
                          <w:r w:rsidR="006C0667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et intérêts</w:t>
                          </w:r>
                          <w:r w:rsidR="00B168A9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. Ainsi, on s’assure </w:t>
                          </w:r>
                          <w:r w:rsidRPr="00365D01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de couvrir l’ensemble</w:t>
                          </w:r>
                          <w:r w:rsidR="00B168A9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des besoins de la population, d’être accessible (horaire, accès des lieux) et inclusif</w:t>
                          </w:r>
                          <w:r w:rsidRPr="00365D01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732FA63" id="Ellipse 15" o:spid="_x0000_s1033" style="position:absolute;margin-left:293.45pt;margin-top:455.8pt;width:240.6pt;height:162.45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" fillcolor="#5d8faa" strokecolor="#5d8faa" strokeweight="1pt">
              <v:stroke joinstyle="miter"/>
              <v:shadow on="t" color="black" opacity="18350f" offset="2.37694mm,-6.53061mm"/>
              <v:textbox>
                <w:txbxContent>
                  <w:p w:rsidR="0001035A" w:rsidRPr="00DE293D" w:rsidRDefault="0001035A" w:rsidP="0001035A">
                    <w:pPr>
                      <w:spacing w:after="120" w:line="240" w:lineRule="auto"/>
                      <w:jc w:val="center"/>
                      <w:rPr>
                        <w:rFonts w:ascii="Arial Rounded MT Bold" w:hAnsi="Arial Rounded MT Bold"/>
                        <w:color w:val="FFFFFF" w:themeColor="background1"/>
                        <w:sz w:val="28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E293D">
                      <w:rPr>
                        <w:rFonts w:ascii="Arial Rounded MT Bold" w:hAnsi="Arial Rounded MT Bold"/>
                        <w:color w:val="FFFFFF" w:themeColor="background1"/>
                        <w:sz w:val="28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llectivement</w:t>
                    </w:r>
                  </w:p>
                  <w:p w:rsidR="005C43B0" w:rsidRPr="008E4A64" w:rsidRDefault="00365D01" w:rsidP="00365D01">
                    <w:pPr>
                      <w:spacing w:after="120" w:line="240" w:lineRule="auto"/>
                      <w:ind w:right="-2"/>
                      <w:jc w:val="center"/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  <w:r w:rsidRPr="00365D01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Pren</w:t>
                    </w:r>
                    <w:r w:rsidR="005F0B4A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ons</w:t>
                    </w:r>
                    <w:r w:rsidRPr="00365D01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l’habitude de consulter les aînés sur leurs besoins (consultation, sondage, forum, etc.)</w:t>
                    </w:r>
                    <w:r w:rsidR="006C0667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et intérêts</w:t>
                    </w:r>
                    <w:r w:rsidR="00B168A9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. Ainsi, on s’assure </w:t>
                    </w:r>
                    <w:r w:rsidRPr="00365D01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de couvrir l’ensemble</w:t>
                    </w:r>
                    <w:r w:rsidR="00B168A9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des besoins de la population, d’être accessible (horaire, accès des lieux) et inclusif</w:t>
                    </w:r>
                    <w:r w:rsidRPr="00365D01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.</w:t>
                    </w:r>
                  </w:p>
                </w:txbxContent>
              </v:textbox>
            </v:roundrect>
          </w:pict>
        </mc:Fallback>
      </mc:AlternateContent>
    </w:r>
    <w:r w:rsidR="00A87590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6781519" wp14:editId="67CE143B">
              <wp:simplePos x="0" y="0"/>
              <wp:positionH relativeFrom="column">
                <wp:posOffset>-69850</wp:posOffset>
              </wp:positionH>
              <wp:positionV relativeFrom="paragraph">
                <wp:posOffset>5109845</wp:posOffset>
              </wp:positionV>
              <wp:extent cx="2785110" cy="410210"/>
              <wp:effectExtent l="0" t="0" r="0" b="8890"/>
              <wp:wrapNone/>
              <wp:docPr id="129" name="Zone de text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5110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035A" w:rsidRPr="008E4A64" w:rsidRDefault="0001035A" w:rsidP="0001035A">
                          <w:pPr>
                            <w:jc w:val="center"/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E4A64"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t si on changeait…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81519" id="Zone de texte 129" o:spid="_x0000_s1034" type="#_x0000_t202" style="position:absolute;margin-left:-5.5pt;margin-top:402.35pt;width:219.3pt;height:3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" filled="f" stroked="f">
              <v:textbox>
                <w:txbxContent>
                  <w:p w:rsidR="0001035A" w:rsidRPr="008E4A64" w:rsidRDefault="0001035A" w:rsidP="0001035A">
                    <w:pPr>
                      <w:jc w:val="center"/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E4A64"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t si on changeait…</w:t>
                    </w:r>
                  </w:p>
                </w:txbxContent>
              </v:textbox>
            </v:shape>
          </w:pict>
        </mc:Fallback>
      </mc:AlternateContent>
    </w:r>
    <w:r w:rsidR="0001035A" w:rsidRPr="0001035A"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3686CC77" wp14:editId="6C5ECCCA">
              <wp:simplePos x="0" y="0"/>
              <wp:positionH relativeFrom="column">
                <wp:posOffset>-153038</wp:posOffset>
              </wp:positionH>
              <wp:positionV relativeFrom="paragraph">
                <wp:posOffset>1624147</wp:posOffset>
              </wp:positionV>
              <wp:extent cx="7721600" cy="459105"/>
              <wp:effectExtent l="0" t="0" r="0" b="0"/>
              <wp:wrapTight wrapText="bothSides">
                <wp:wrapPolygon edited="0">
                  <wp:start x="0" y="0"/>
                  <wp:lineTo x="0" y="20614"/>
                  <wp:lineTo x="21529" y="20614"/>
                  <wp:lineTo x="21529" y="0"/>
                  <wp:lineTo x="0" y="0"/>
                </wp:wrapPolygon>
              </wp:wrapTight>
              <wp:docPr id="6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0" cy="459105"/>
                      </a:xfrm>
                      <a:prstGeom prst="rect">
                        <a:avLst/>
                      </a:prstGeom>
                      <a:solidFill>
                        <a:srgbClr val="5D8FA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01035A" w:rsidRPr="003F1BCC" w:rsidRDefault="005F0B4A" w:rsidP="0001035A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>L’Â</w:t>
                          </w:r>
                          <w:r w:rsidR="0001035A" w:rsidRPr="003F1BCC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>gisme</w:t>
                          </w:r>
                          <w:r w:rsidR="00531767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 xml:space="preserve"> </w:t>
                          </w:r>
                          <w:r w:rsidR="0001035A" w:rsidRPr="003F1BCC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 xml:space="preserve">– </w:t>
                          </w:r>
                          <w:r w:rsidR="008A5925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 xml:space="preserve">OFFRE </w:t>
                          </w:r>
                          <w:r w:rsidR="006C0667" w:rsidRPr="006C0667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40"/>
                              <w:lang w:val="fr-FR"/>
                            </w:rPr>
                            <w:t>limit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40"/>
                              <w:lang w:val="fr-FR"/>
                            </w:rPr>
                            <w:t>É</w:t>
                          </w:r>
                          <w:r w:rsidR="006C0667" w:rsidRPr="006C0667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40"/>
                              <w:lang w:val="fr-FR"/>
                            </w:rPr>
                            <w:t>e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 xml:space="preserve"> D’activitÉ</w:t>
                          </w:r>
                          <w:r w:rsidR="00FC7FF8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86CC77" id="Zone de texte 2" o:spid="_x0000_s1035" type="#_x0000_t202" style="position:absolute;margin-left:-12.05pt;margin-top:127.9pt;width:608pt;height:36.1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" fillcolor="#5d8faa" stroked="f">
              <v:textbox>
                <w:txbxContent>
                  <w:p w:rsidR="0001035A" w:rsidRPr="003F1BCC" w:rsidRDefault="005F0B4A" w:rsidP="0001035A">
                    <w:pPr>
                      <w:spacing w:after="0" w:line="240" w:lineRule="auto"/>
                      <w:jc w:val="center"/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>L’Â</w:t>
                    </w:r>
                    <w:r w:rsidR="0001035A" w:rsidRPr="003F1BCC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>gisme</w:t>
                    </w:r>
                    <w:r w:rsidR="00531767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 xml:space="preserve"> </w:t>
                    </w:r>
                    <w:r w:rsidR="0001035A" w:rsidRPr="003F1BCC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 xml:space="preserve">– </w:t>
                    </w:r>
                    <w:r w:rsidR="008A5925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 xml:space="preserve">OFFRE </w:t>
                    </w:r>
                    <w:r w:rsidR="006C0667" w:rsidRPr="006C0667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40"/>
                        <w:lang w:val="fr-FR"/>
                      </w:rPr>
                      <w:t>limit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40"/>
                        <w:lang w:val="fr-FR"/>
                      </w:rPr>
                      <w:t>É</w:t>
                    </w:r>
                    <w:r w:rsidR="006C0667" w:rsidRPr="006C0667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40"/>
                        <w:lang w:val="fr-FR"/>
                      </w:rPr>
                      <w:t>e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 xml:space="preserve"> D’activitÉ</w:t>
                    </w:r>
                    <w:r w:rsidR="00FC7FF8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>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1035A" w:rsidRPr="0001035A">
      <w:rPr>
        <w:noProof/>
        <w:lang w:eastAsia="fr-CA"/>
      </w:rPr>
      <w:drawing>
        <wp:anchor distT="0" distB="0" distL="114300" distR="114300" simplePos="0" relativeHeight="251652608" behindDoc="1" locked="0" layoutInCell="1" allowOverlap="1" wp14:anchorId="09FC82B4" wp14:editId="372EF2EE">
          <wp:simplePos x="0" y="0"/>
          <wp:positionH relativeFrom="column">
            <wp:posOffset>-182880</wp:posOffset>
          </wp:positionH>
          <wp:positionV relativeFrom="paragraph">
            <wp:posOffset>-448945</wp:posOffset>
          </wp:positionV>
          <wp:extent cx="7772400" cy="2073910"/>
          <wp:effectExtent l="0" t="0" r="0" b="2540"/>
          <wp:wrapTight wrapText="bothSides">
            <wp:wrapPolygon edited="0">
              <wp:start x="0" y="0"/>
              <wp:lineTo x="0" y="21428"/>
              <wp:lineTo x="21547" y="21428"/>
              <wp:lineTo x="21547" y="0"/>
              <wp:lineTo x="0" y="0"/>
            </wp:wrapPolygon>
          </wp:wrapTight>
          <wp:docPr id="263" name="Imag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7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92" w:rsidRDefault="00D12E9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80"/>
    <w:rsid w:val="0001035A"/>
    <w:rsid w:val="00045FF2"/>
    <w:rsid w:val="00070E84"/>
    <w:rsid w:val="000734B9"/>
    <w:rsid w:val="000737C4"/>
    <w:rsid w:val="00096E61"/>
    <w:rsid w:val="000A36E6"/>
    <w:rsid w:val="00113FC2"/>
    <w:rsid w:val="00164B1F"/>
    <w:rsid w:val="00223B0F"/>
    <w:rsid w:val="00242C34"/>
    <w:rsid w:val="002531B4"/>
    <w:rsid w:val="00256FDA"/>
    <w:rsid w:val="00266650"/>
    <w:rsid w:val="002777A5"/>
    <w:rsid w:val="002A3527"/>
    <w:rsid w:val="002D3034"/>
    <w:rsid w:val="002F0EA9"/>
    <w:rsid w:val="00303C2F"/>
    <w:rsid w:val="00313E13"/>
    <w:rsid w:val="00345760"/>
    <w:rsid w:val="00365D01"/>
    <w:rsid w:val="003870D4"/>
    <w:rsid w:val="003950F0"/>
    <w:rsid w:val="003B40E5"/>
    <w:rsid w:val="003F1BCC"/>
    <w:rsid w:val="0046432D"/>
    <w:rsid w:val="004830E1"/>
    <w:rsid w:val="004845C0"/>
    <w:rsid w:val="004F2ABD"/>
    <w:rsid w:val="00531767"/>
    <w:rsid w:val="00535E55"/>
    <w:rsid w:val="00584F7D"/>
    <w:rsid w:val="005918EB"/>
    <w:rsid w:val="005C43B0"/>
    <w:rsid w:val="005D2D31"/>
    <w:rsid w:val="005D385F"/>
    <w:rsid w:val="005F0B4A"/>
    <w:rsid w:val="0062623C"/>
    <w:rsid w:val="00630857"/>
    <w:rsid w:val="00685970"/>
    <w:rsid w:val="006909C9"/>
    <w:rsid w:val="00692B80"/>
    <w:rsid w:val="006A788D"/>
    <w:rsid w:val="006C0667"/>
    <w:rsid w:val="006C4E45"/>
    <w:rsid w:val="00700BC3"/>
    <w:rsid w:val="00720D8F"/>
    <w:rsid w:val="00734997"/>
    <w:rsid w:val="007439C1"/>
    <w:rsid w:val="007F25B7"/>
    <w:rsid w:val="00802BCB"/>
    <w:rsid w:val="00812474"/>
    <w:rsid w:val="00831517"/>
    <w:rsid w:val="00833C33"/>
    <w:rsid w:val="008463F9"/>
    <w:rsid w:val="00861DB0"/>
    <w:rsid w:val="00872AC4"/>
    <w:rsid w:val="008A5925"/>
    <w:rsid w:val="008D2132"/>
    <w:rsid w:val="008E4A64"/>
    <w:rsid w:val="00946CFA"/>
    <w:rsid w:val="009A463E"/>
    <w:rsid w:val="009C07FF"/>
    <w:rsid w:val="009C0855"/>
    <w:rsid w:val="009D6855"/>
    <w:rsid w:val="009E399B"/>
    <w:rsid w:val="00A378C6"/>
    <w:rsid w:val="00A456D9"/>
    <w:rsid w:val="00A662D5"/>
    <w:rsid w:val="00A87590"/>
    <w:rsid w:val="00AE10D4"/>
    <w:rsid w:val="00AF6F6A"/>
    <w:rsid w:val="00B077C7"/>
    <w:rsid w:val="00B168A9"/>
    <w:rsid w:val="00BB1553"/>
    <w:rsid w:val="00BC1BBF"/>
    <w:rsid w:val="00BD3837"/>
    <w:rsid w:val="00C22692"/>
    <w:rsid w:val="00C75E6D"/>
    <w:rsid w:val="00C82525"/>
    <w:rsid w:val="00CA0225"/>
    <w:rsid w:val="00CB4095"/>
    <w:rsid w:val="00D03EDB"/>
    <w:rsid w:val="00D12E92"/>
    <w:rsid w:val="00D375ED"/>
    <w:rsid w:val="00D50646"/>
    <w:rsid w:val="00D81960"/>
    <w:rsid w:val="00DE293D"/>
    <w:rsid w:val="00E012D1"/>
    <w:rsid w:val="00E12259"/>
    <w:rsid w:val="00E648B6"/>
    <w:rsid w:val="00E67EE2"/>
    <w:rsid w:val="00E77124"/>
    <w:rsid w:val="00E80B0A"/>
    <w:rsid w:val="00E94CB4"/>
    <w:rsid w:val="00ED35D1"/>
    <w:rsid w:val="00F130D0"/>
    <w:rsid w:val="00F3055C"/>
    <w:rsid w:val="00F87E0F"/>
    <w:rsid w:val="00FA1391"/>
    <w:rsid w:val="00FA2F61"/>
    <w:rsid w:val="00FC7FF8"/>
    <w:rsid w:val="00FD59C1"/>
    <w:rsid w:val="00FE2BD7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9EB4473"/>
  <w15:chartTrackingRefBased/>
  <w15:docId w15:val="{89A24254-DC3A-4072-A914-73261112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9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2B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B80"/>
  </w:style>
  <w:style w:type="paragraph" w:styleId="Pieddepage">
    <w:name w:val="footer"/>
    <w:basedOn w:val="Normal"/>
    <w:link w:val="PieddepageCar"/>
    <w:uiPriority w:val="99"/>
    <w:unhideWhenUsed/>
    <w:rsid w:val="00692B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B80"/>
  </w:style>
  <w:style w:type="paragraph" w:styleId="Notedefin">
    <w:name w:val="endnote text"/>
    <w:basedOn w:val="Normal"/>
    <w:link w:val="NotedefinCar"/>
    <w:uiPriority w:val="99"/>
    <w:semiHidden/>
    <w:unhideWhenUsed/>
    <w:rsid w:val="008E4A6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4A6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4A6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531B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ssca.com/extranet/medecins-partenaires-et-professionnels/prevention-promotion/agisme-section-pour-les-professionnel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isssca.com/extranet/medecins-partenaires-et-professionnels/prevention-promotion/agisme-section-pour-les-professionnel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38D7-81B7-4F85-B83B-3A2AE30F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eilleux (veso1280)</dc:creator>
  <cp:keywords/>
  <dc:description/>
  <cp:lastModifiedBy>Sophie Veilleux (veso1280)</cp:lastModifiedBy>
  <cp:revision>4</cp:revision>
  <cp:lastPrinted>2025-02-03T18:49:00Z</cp:lastPrinted>
  <dcterms:created xsi:type="dcterms:W3CDTF">2025-02-03T18:51:00Z</dcterms:created>
  <dcterms:modified xsi:type="dcterms:W3CDTF">2025-02-18T14:16:00Z</dcterms:modified>
</cp:coreProperties>
</file>